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7F644A">
        <w:rPr>
          <w:b/>
          <w:sz w:val="28"/>
          <w:szCs w:val="28"/>
        </w:rPr>
        <w:t>2</w:t>
      </w:r>
      <w:r w:rsidR="008C3AD1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63726C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7F644A">
        <w:t>2</w:t>
      </w:r>
      <w:r w:rsidR="008C3AD1">
        <w:t>9</w:t>
      </w:r>
      <w:r w:rsidRPr="009D30D4">
        <w:t>.</w:t>
      </w:r>
      <w:r w:rsidR="00CC5726">
        <w:t>0</w:t>
      </w:r>
      <w:r w:rsidR="00472590">
        <w:t>9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65133">
        <w:t>6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465133">
        <w:t>5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0</w:t>
      </w:r>
      <w:r w:rsidR="00465133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465133">
        <w:t>3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</w:t>
      </w:r>
      <w:r w:rsidR="003A78B3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465133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0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1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465133">
        <w:t>76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7F644A">
        <w:t>2</w:t>
      </w:r>
      <w:r w:rsidR="008C3AD1">
        <w:t>9</w:t>
      </w:r>
      <w:r w:rsidR="00163703">
        <w:t>.</w:t>
      </w:r>
      <w:r w:rsidR="00B02476">
        <w:t>0</w:t>
      </w:r>
      <w:r w:rsidR="00472590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465133">
        <w:rPr>
          <w:color w:val="000000"/>
        </w:rPr>
        <w:t>8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47259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472590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6F62">
        <w:t>6</w:t>
      </w:r>
      <w:r w:rsidR="00465133">
        <w:t>0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745006">
        <w:t>1</w:t>
      </w:r>
      <w:r>
        <w:t>0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79020F">
        <w:t xml:space="preserve">, кочегар- </w:t>
      </w:r>
      <w:r w:rsidR="00B7301C">
        <w:t>7</w:t>
      </w:r>
      <w:bookmarkStart w:id="0" w:name="_GoBack"/>
      <w:bookmarkEnd w:id="0"/>
      <w:r w:rsidR="0079020F">
        <w:t>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C221-99DC-4866-9546-90CF3D1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9-28T08:38:00Z</cp:lastPrinted>
  <dcterms:created xsi:type="dcterms:W3CDTF">2023-09-28T08:38:00Z</dcterms:created>
  <dcterms:modified xsi:type="dcterms:W3CDTF">2023-09-28T08:49:00Z</dcterms:modified>
</cp:coreProperties>
</file>